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89E8" w14:textId="4C72B217" w:rsidR="009F3ECE" w:rsidRPr="00AF6373" w:rsidRDefault="0002411E" w:rsidP="009F3ECE">
      <w:pPr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>PROSTĚ</w:t>
      </w:r>
      <w:r w:rsidR="009F3ECE" w:rsidRPr="00AF6373">
        <w:rPr>
          <w:b/>
          <w:bCs/>
          <w:color w:val="C00000"/>
          <w:sz w:val="28"/>
        </w:rPr>
        <w:t xml:space="preserve"> CHUTNÁME </w:t>
      </w:r>
      <w:r w:rsidR="009F3ECE">
        <w:rPr>
          <w:b/>
          <w:bCs/>
          <w:color w:val="C00000"/>
          <w:sz w:val="28"/>
        </w:rPr>
        <w:t>HEZKY ČESKY</w:t>
      </w:r>
      <w:r w:rsidR="009F3ECE" w:rsidRPr="00AF6373">
        <w:rPr>
          <w:b/>
          <w:bCs/>
          <w:color w:val="C00000"/>
          <w:sz w:val="28"/>
        </w:rPr>
        <w:t>!</w:t>
      </w:r>
    </w:p>
    <w:p w14:paraId="7A731F49" w14:textId="7158B682" w:rsidR="00353C2E" w:rsidRPr="00353C2E" w:rsidRDefault="00353C2E" w:rsidP="00353C2E">
      <w:pPr>
        <w:jc w:val="both"/>
        <w:rPr>
          <w:rFonts w:cstheme="minorHAnsi"/>
          <w:i/>
        </w:rPr>
      </w:pPr>
      <w:r w:rsidRPr="00682FCE">
        <w:rPr>
          <w:rFonts w:cstheme="minorHAnsi"/>
          <w:i/>
        </w:rPr>
        <w:t xml:space="preserve">Praha, </w:t>
      </w:r>
      <w:r w:rsidR="000E041D">
        <w:rPr>
          <w:rFonts w:cstheme="minorHAnsi"/>
          <w:i/>
        </w:rPr>
        <w:t>3</w:t>
      </w:r>
      <w:r w:rsidR="0002411E">
        <w:rPr>
          <w:rFonts w:cstheme="minorHAnsi"/>
          <w:i/>
        </w:rPr>
        <w:t>. listopad</w:t>
      </w:r>
      <w:r w:rsidRPr="00682FCE">
        <w:rPr>
          <w:rFonts w:cstheme="minorHAnsi"/>
          <w:i/>
        </w:rPr>
        <w:t xml:space="preserve"> 20</w:t>
      </w:r>
      <w:r w:rsidR="009F3ECE" w:rsidRPr="00682FCE">
        <w:rPr>
          <w:rFonts w:cstheme="minorHAnsi"/>
          <w:i/>
        </w:rPr>
        <w:t>2</w:t>
      </w:r>
      <w:r w:rsidR="0002411E">
        <w:rPr>
          <w:rFonts w:cstheme="minorHAnsi"/>
          <w:i/>
        </w:rPr>
        <w:t>1</w:t>
      </w:r>
    </w:p>
    <w:p w14:paraId="797AC4B6" w14:textId="6FD82D2E" w:rsidR="00D3487C" w:rsidRDefault="006C4523" w:rsidP="00353C2E">
      <w:pPr>
        <w:jc w:val="both"/>
        <w:rPr>
          <w:b/>
          <w:bCs/>
        </w:rPr>
      </w:pPr>
      <w:r>
        <w:rPr>
          <w:rFonts w:cstheme="minorHAnsi"/>
          <w:b/>
          <w:bCs/>
          <w:color w:val="000000"/>
          <w:shd w:val="clear" w:color="auto" w:fill="FFFFFF"/>
        </w:rPr>
        <w:t>Privátní značky BONI, Řezníkův talíř a</w:t>
      </w:r>
      <w:r w:rsidR="005974B2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 w:rsidR="00D93380">
        <w:rPr>
          <w:rFonts w:cstheme="minorHAnsi"/>
          <w:b/>
          <w:bCs/>
          <w:color w:val="000000"/>
          <w:shd w:val="clear" w:color="auto" w:fill="FFFFFF"/>
        </w:rPr>
        <w:t xml:space="preserve">Crip Crop </w:t>
      </w:r>
      <w:r w:rsidR="009F2B78">
        <w:rPr>
          <w:rFonts w:cstheme="minorHAnsi"/>
          <w:b/>
          <w:bCs/>
          <w:color w:val="000000"/>
          <w:shd w:val="clear" w:color="auto" w:fill="FFFFFF"/>
        </w:rPr>
        <w:t xml:space="preserve">se mohou pochlubit oceněním Chuťovka </w:t>
      </w:r>
      <w:r w:rsidR="008548E2">
        <w:rPr>
          <w:rFonts w:cstheme="minorHAnsi"/>
          <w:b/>
          <w:bCs/>
          <w:color w:val="000000"/>
          <w:shd w:val="clear" w:color="auto" w:fill="FFFFFF"/>
        </w:rPr>
        <w:t xml:space="preserve">roku 2021. </w:t>
      </w:r>
      <w:r w:rsidR="00C60BF7">
        <w:rPr>
          <w:rFonts w:cstheme="minorHAnsi"/>
          <w:b/>
          <w:bCs/>
          <w:color w:val="000000"/>
          <w:shd w:val="clear" w:color="auto" w:fill="FFFFFF"/>
        </w:rPr>
        <w:t xml:space="preserve">Tímto oceněním se může </w:t>
      </w:r>
      <w:r w:rsidR="00071386">
        <w:rPr>
          <w:rFonts w:cstheme="minorHAnsi"/>
          <w:b/>
          <w:bCs/>
          <w:color w:val="000000"/>
          <w:shd w:val="clear" w:color="auto" w:fill="FFFFFF"/>
        </w:rPr>
        <w:t xml:space="preserve">letos </w:t>
      </w:r>
      <w:r w:rsidR="002D1FC1">
        <w:rPr>
          <w:rFonts w:cstheme="minorHAnsi"/>
          <w:b/>
          <w:bCs/>
          <w:color w:val="000000"/>
          <w:shd w:val="clear" w:color="auto" w:fill="FFFFFF"/>
        </w:rPr>
        <w:t xml:space="preserve">pochlubit </w:t>
      </w:r>
      <w:r w:rsidR="00071386">
        <w:rPr>
          <w:rFonts w:cstheme="minorHAnsi"/>
          <w:b/>
          <w:bCs/>
          <w:color w:val="000000"/>
          <w:shd w:val="clear" w:color="auto" w:fill="FFFFFF"/>
        </w:rPr>
        <w:t xml:space="preserve">celkem 20 </w:t>
      </w:r>
      <w:r w:rsidR="00E80356" w:rsidRPr="00D560C0">
        <w:rPr>
          <w:rFonts w:cstheme="minorHAnsi"/>
          <w:b/>
          <w:bCs/>
          <w:color w:val="000000"/>
          <w:shd w:val="clear" w:color="auto" w:fill="FFFFFF"/>
        </w:rPr>
        <w:t xml:space="preserve">výrobků </w:t>
      </w:r>
      <w:r w:rsidR="00217616" w:rsidRPr="00D560C0">
        <w:rPr>
          <w:rFonts w:cstheme="minorHAnsi"/>
          <w:b/>
          <w:bCs/>
          <w:color w:val="000000"/>
          <w:shd w:val="clear" w:color="auto" w:fill="FFFFFF"/>
        </w:rPr>
        <w:t>PENNY</w:t>
      </w:r>
      <w:r w:rsidR="00071386">
        <w:rPr>
          <w:rFonts w:cstheme="minorHAnsi"/>
          <w:b/>
          <w:bCs/>
          <w:color w:val="000000"/>
          <w:shd w:val="clear" w:color="auto" w:fill="FFFFFF"/>
        </w:rPr>
        <w:t xml:space="preserve">. Titul </w:t>
      </w:r>
      <w:r w:rsidR="00A203DE" w:rsidRPr="00D560C0">
        <w:rPr>
          <w:b/>
          <w:bCs/>
        </w:rPr>
        <w:t xml:space="preserve">udělují za podpory Ministerstva zdravotnictví a Senátu ČR a ve spolupráci s VŠCHT porotci na základě chuti, vzhledu a konzistence výrobků. </w:t>
      </w:r>
    </w:p>
    <w:p w14:paraId="68559B23" w14:textId="34EBDC71" w:rsidR="007D6F33" w:rsidRPr="007A059B" w:rsidRDefault="001F52EF" w:rsidP="00B76229">
      <w:pPr>
        <w:jc w:val="both"/>
        <w:rPr>
          <w:i/>
          <w:iCs/>
          <w:sz w:val="20"/>
          <w:szCs w:val="20"/>
        </w:rPr>
      </w:pPr>
      <w:r w:rsidRPr="007A059B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42382CC" wp14:editId="63F74F62">
            <wp:simplePos x="0" y="0"/>
            <wp:positionH relativeFrom="column">
              <wp:posOffset>3310255</wp:posOffset>
            </wp:positionH>
            <wp:positionV relativeFrom="paragraph">
              <wp:posOffset>12700</wp:posOffset>
            </wp:positionV>
            <wp:extent cx="2528570" cy="3095625"/>
            <wp:effectExtent l="0" t="0" r="5080" b="9525"/>
            <wp:wrapTight wrapText="bothSides">
              <wp:wrapPolygon edited="0">
                <wp:start x="0" y="0"/>
                <wp:lineTo x="0" y="21534"/>
                <wp:lineTo x="21481" y="21534"/>
                <wp:lineTo x="2148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"/>
                    <a:stretch/>
                  </pic:blipFill>
                  <pic:spPr bwMode="auto">
                    <a:xfrm>
                      <a:off x="0" y="0"/>
                      <a:ext cx="252857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FC1" w:rsidRPr="007A059B">
        <w:rPr>
          <w:rFonts w:cstheme="minorHAnsi"/>
          <w:color w:val="000000"/>
          <w:sz w:val="20"/>
          <w:szCs w:val="20"/>
          <w:shd w:val="clear" w:color="auto" w:fill="FFFFFF"/>
        </w:rPr>
        <w:t xml:space="preserve">Jednoznačným vítězem v kategorii </w:t>
      </w:r>
      <w:r w:rsidR="00272FD7" w:rsidRPr="007A059B">
        <w:rPr>
          <w:rFonts w:cstheme="minorHAnsi"/>
          <w:color w:val="000000"/>
          <w:sz w:val="20"/>
          <w:szCs w:val="20"/>
          <w:shd w:val="clear" w:color="auto" w:fill="FFFFFF"/>
        </w:rPr>
        <w:t xml:space="preserve">mléčných chlazených produktů je značka BONI, která získala hned 11 ocenění, a to například </w:t>
      </w:r>
      <w:r w:rsidR="000B3845" w:rsidRPr="007A059B">
        <w:rPr>
          <w:rFonts w:cstheme="minorHAnsi"/>
          <w:color w:val="000000"/>
          <w:sz w:val="20"/>
          <w:szCs w:val="20"/>
          <w:shd w:val="clear" w:color="auto" w:fill="FFFFFF"/>
        </w:rPr>
        <w:t xml:space="preserve">jogurtová smoothie, ochucené smetanové jogurty nebo dezerty se šlehačkou. </w:t>
      </w:r>
      <w:r w:rsidR="002566F6" w:rsidRPr="007A059B">
        <w:rPr>
          <w:i/>
          <w:iCs/>
          <w:sz w:val="20"/>
          <w:szCs w:val="20"/>
        </w:rPr>
        <w:t>„</w:t>
      </w:r>
      <w:r w:rsidR="0093544C" w:rsidRPr="007A059B">
        <w:rPr>
          <w:i/>
          <w:iCs/>
          <w:sz w:val="20"/>
          <w:szCs w:val="20"/>
        </w:rPr>
        <w:t xml:space="preserve">Každoročně se potvrzuje, že naše privátní značky patří k tomu nejlepšímu, co může zákazník na trhu </w:t>
      </w:r>
      <w:r w:rsidR="00935706" w:rsidRPr="007A059B">
        <w:rPr>
          <w:i/>
          <w:iCs/>
          <w:sz w:val="20"/>
          <w:szCs w:val="20"/>
        </w:rPr>
        <w:t>koupit. Při přípravě produktů našich privátn</w:t>
      </w:r>
      <w:r w:rsidR="00AE0635" w:rsidRPr="007A059B">
        <w:rPr>
          <w:i/>
          <w:iCs/>
          <w:sz w:val="20"/>
          <w:szCs w:val="20"/>
        </w:rPr>
        <w:t>ích značek, které jsou naší výkladní skříní, klademe zvýšený důraz na jejich kvalitu</w:t>
      </w:r>
      <w:r w:rsidR="00D70C26" w:rsidRPr="007A059B">
        <w:rPr>
          <w:i/>
          <w:iCs/>
          <w:sz w:val="20"/>
          <w:szCs w:val="20"/>
        </w:rPr>
        <w:t xml:space="preserve">, chuť i </w:t>
      </w:r>
      <w:r w:rsidR="00E8098B" w:rsidRPr="007A059B">
        <w:rPr>
          <w:i/>
          <w:iCs/>
          <w:sz w:val="20"/>
          <w:szCs w:val="20"/>
        </w:rPr>
        <w:t xml:space="preserve">zdraví. Při </w:t>
      </w:r>
      <w:r w:rsidR="006D7EE5" w:rsidRPr="007A059B">
        <w:rPr>
          <w:i/>
          <w:iCs/>
          <w:sz w:val="20"/>
          <w:szCs w:val="20"/>
        </w:rPr>
        <w:t xml:space="preserve">jejich </w:t>
      </w:r>
      <w:r w:rsidR="00E8098B" w:rsidRPr="007A059B">
        <w:rPr>
          <w:i/>
          <w:iCs/>
          <w:sz w:val="20"/>
          <w:szCs w:val="20"/>
        </w:rPr>
        <w:t xml:space="preserve">vývoji nám pomáhají i naši zaměstnanci, kteří se podílejí </w:t>
      </w:r>
      <w:r w:rsidR="0013108F" w:rsidRPr="007A059B">
        <w:rPr>
          <w:i/>
          <w:iCs/>
          <w:sz w:val="20"/>
          <w:szCs w:val="20"/>
        </w:rPr>
        <w:t xml:space="preserve">hodnocením kvality a chuti </w:t>
      </w:r>
      <w:r w:rsidR="00AA3150">
        <w:rPr>
          <w:i/>
          <w:iCs/>
          <w:sz w:val="20"/>
          <w:szCs w:val="20"/>
        </w:rPr>
        <w:t>konkrétních produktů</w:t>
      </w:r>
      <w:r w:rsidR="0013108F" w:rsidRPr="007A059B">
        <w:rPr>
          <w:i/>
          <w:iCs/>
          <w:sz w:val="20"/>
          <w:szCs w:val="20"/>
        </w:rPr>
        <w:t xml:space="preserve">. </w:t>
      </w:r>
      <w:r w:rsidR="008F749F" w:rsidRPr="007A059B">
        <w:rPr>
          <w:i/>
          <w:iCs/>
          <w:sz w:val="20"/>
          <w:szCs w:val="20"/>
        </w:rPr>
        <w:t xml:space="preserve">Ocenění je pro nás o to významnější, že se jedná o české produkty z českých surovin,“ </w:t>
      </w:r>
      <w:r w:rsidR="008F749F" w:rsidRPr="007A059B">
        <w:rPr>
          <w:sz w:val="20"/>
          <w:szCs w:val="20"/>
        </w:rPr>
        <w:t>říká Petr Baudyš,</w:t>
      </w:r>
      <w:r w:rsidR="008F749F" w:rsidRPr="007A059B">
        <w:rPr>
          <w:i/>
          <w:iCs/>
          <w:sz w:val="20"/>
          <w:szCs w:val="20"/>
        </w:rPr>
        <w:t xml:space="preserve"> </w:t>
      </w:r>
      <w:r w:rsidR="004A6356" w:rsidRPr="007A059B">
        <w:rPr>
          <w:sz w:val="20"/>
          <w:szCs w:val="20"/>
        </w:rPr>
        <w:t>vedoucí</w:t>
      </w:r>
      <w:r w:rsidR="00997385" w:rsidRPr="007A059B">
        <w:rPr>
          <w:sz w:val="20"/>
          <w:szCs w:val="20"/>
        </w:rPr>
        <w:t xml:space="preserve"> </w:t>
      </w:r>
      <w:r w:rsidR="00E61ACC" w:rsidRPr="007A059B">
        <w:rPr>
          <w:sz w:val="20"/>
          <w:szCs w:val="20"/>
        </w:rPr>
        <w:t xml:space="preserve">oddělení </w:t>
      </w:r>
      <w:r w:rsidR="00997385" w:rsidRPr="007A059B">
        <w:rPr>
          <w:sz w:val="20"/>
          <w:szCs w:val="20"/>
        </w:rPr>
        <w:t>kvality PENNY</w:t>
      </w:r>
      <w:r w:rsidR="006D7EE5" w:rsidRPr="007A059B">
        <w:rPr>
          <w:sz w:val="20"/>
          <w:szCs w:val="20"/>
        </w:rPr>
        <w:t xml:space="preserve">, a </w:t>
      </w:r>
      <w:r w:rsidR="006A09C4">
        <w:rPr>
          <w:sz w:val="20"/>
          <w:szCs w:val="20"/>
        </w:rPr>
        <w:t xml:space="preserve">Vít Vojtěch, vedoucí strategického marketingu PENNY </w:t>
      </w:r>
      <w:r w:rsidR="006D7EE5" w:rsidRPr="007A059B">
        <w:rPr>
          <w:sz w:val="20"/>
          <w:szCs w:val="20"/>
        </w:rPr>
        <w:t xml:space="preserve">dodává: </w:t>
      </w:r>
      <w:r w:rsidR="006D7EE5" w:rsidRPr="007A059B">
        <w:rPr>
          <w:i/>
          <w:iCs/>
          <w:sz w:val="20"/>
          <w:szCs w:val="20"/>
        </w:rPr>
        <w:t>„</w:t>
      </w:r>
      <w:r w:rsidR="00385180" w:rsidRPr="007A059B">
        <w:rPr>
          <w:i/>
          <w:iCs/>
          <w:sz w:val="20"/>
          <w:szCs w:val="20"/>
        </w:rPr>
        <w:t xml:space="preserve">Ocenění pro značku BONI a naše jogurtové výrobky nás velmi těší, protože se jedná o </w:t>
      </w:r>
      <w:r w:rsidR="007064CB" w:rsidRPr="007A059B">
        <w:rPr>
          <w:i/>
          <w:iCs/>
          <w:sz w:val="20"/>
          <w:szCs w:val="20"/>
        </w:rPr>
        <w:t>jedny z nejlepších jogurtů na trhu</w:t>
      </w:r>
      <w:r w:rsidR="00AA3150">
        <w:rPr>
          <w:i/>
          <w:iCs/>
          <w:sz w:val="20"/>
          <w:szCs w:val="20"/>
        </w:rPr>
        <w:t xml:space="preserve"> a t</w:t>
      </w:r>
      <w:r w:rsidR="008E014B">
        <w:rPr>
          <w:i/>
          <w:iCs/>
          <w:sz w:val="20"/>
          <w:szCs w:val="20"/>
        </w:rPr>
        <w:t>oto ocenění je toho potvrzením</w:t>
      </w:r>
      <w:r w:rsidR="00F72514">
        <w:rPr>
          <w:i/>
          <w:iCs/>
          <w:sz w:val="20"/>
          <w:szCs w:val="20"/>
        </w:rPr>
        <w:t>.</w:t>
      </w:r>
      <w:r w:rsidR="007D6F33" w:rsidRPr="007A059B">
        <w:rPr>
          <w:i/>
          <w:iCs/>
          <w:sz w:val="20"/>
          <w:szCs w:val="20"/>
        </w:rPr>
        <w:t xml:space="preserve">“ </w:t>
      </w:r>
    </w:p>
    <w:p w14:paraId="7C8E2D5A" w14:textId="55546A57" w:rsidR="002566F6" w:rsidRPr="007A059B" w:rsidRDefault="007D6F33" w:rsidP="00B76229">
      <w:pPr>
        <w:jc w:val="both"/>
        <w:rPr>
          <w:sz w:val="20"/>
          <w:szCs w:val="20"/>
        </w:rPr>
      </w:pPr>
      <w:r w:rsidRPr="007A059B">
        <w:rPr>
          <w:sz w:val="20"/>
          <w:szCs w:val="20"/>
        </w:rPr>
        <w:t xml:space="preserve">V loňském roce bodovala </w:t>
      </w:r>
      <w:r w:rsidR="00DD7F7B">
        <w:rPr>
          <w:sz w:val="20"/>
          <w:szCs w:val="20"/>
        </w:rPr>
        <w:t xml:space="preserve">se svými novinkami </w:t>
      </w:r>
      <w:r w:rsidRPr="007A059B">
        <w:rPr>
          <w:sz w:val="20"/>
          <w:szCs w:val="20"/>
        </w:rPr>
        <w:t xml:space="preserve">zejména privátní značka </w:t>
      </w:r>
      <w:r w:rsidR="001547E9" w:rsidRPr="007A059B">
        <w:rPr>
          <w:sz w:val="20"/>
          <w:szCs w:val="20"/>
        </w:rPr>
        <w:t>Karlova koruna</w:t>
      </w:r>
      <w:r w:rsidRPr="007A059B">
        <w:rPr>
          <w:sz w:val="20"/>
          <w:szCs w:val="20"/>
        </w:rPr>
        <w:t xml:space="preserve">, letos to </w:t>
      </w:r>
      <w:r w:rsidR="00723918" w:rsidRPr="007A059B">
        <w:rPr>
          <w:sz w:val="20"/>
          <w:szCs w:val="20"/>
        </w:rPr>
        <w:t xml:space="preserve">je </w:t>
      </w:r>
      <w:r w:rsidR="00375C64" w:rsidRPr="007A059B">
        <w:rPr>
          <w:sz w:val="20"/>
          <w:szCs w:val="20"/>
        </w:rPr>
        <w:t xml:space="preserve">s 11 oceněními </w:t>
      </w:r>
      <w:r w:rsidR="00AA3150">
        <w:rPr>
          <w:sz w:val="20"/>
          <w:szCs w:val="20"/>
        </w:rPr>
        <w:t xml:space="preserve">značka </w:t>
      </w:r>
      <w:r w:rsidR="00723918" w:rsidRPr="007A059B">
        <w:rPr>
          <w:sz w:val="20"/>
          <w:szCs w:val="20"/>
        </w:rPr>
        <w:t xml:space="preserve">BONI a se </w:t>
      </w:r>
      <w:r w:rsidR="00375C64" w:rsidRPr="007A059B">
        <w:rPr>
          <w:sz w:val="20"/>
          <w:szCs w:val="20"/>
        </w:rPr>
        <w:t xml:space="preserve">šesti </w:t>
      </w:r>
      <w:r w:rsidR="00723918" w:rsidRPr="007A059B">
        <w:rPr>
          <w:sz w:val="20"/>
          <w:szCs w:val="20"/>
        </w:rPr>
        <w:t xml:space="preserve">pak Řezníkův talíř, když v kategorii </w:t>
      </w:r>
      <w:r w:rsidR="00D43C3E" w:rsidRPr="007A059B">
        <w:rPr>
          <w:sz w:val="20"/>
          <w:szCs w:val="20"/>
        </w:rPr>
        <w:t xml:space="preserve">chlazených uzenin </w:t>
      </w:r>
      <w:r w:rsidR="00AA3150">
        <w:rPr>
          <w:sz w:val="20"/>
          <w:szCs w:val="20"/>
        </w:rPr>
        <w:t xml:space="preserve">uspěly </w:t>
      </w:r>
      <w:r w:rsidR="00375C64" w:rsidRPr="007A059B">
        <w:rPr>
          <w:sz w:val="20"/>
          <w:szCs w:val="20"/>
        </w:rPr>
        <w:t>V</w:t>
      </w:r>
      <w:r w:rsidR="00D43C3E" w:rsidRPr="007A059B">
        <w:rPr>
          <w:sz w:val="20"/>
          <w:szCs w:val="20"/>
        </w:rPr>
        <w:t>ýběrová šunk</w:t>
      </w:r>
      <w:r w:rsidR="00375C64" w:rsidRPr="007A059B">
        <w:rPr>
          <w:sz w:val="20"/>
          <w:szCs w:val="20"/>
        </w:rPr>
        <w:t>a,</w:t>
      </w:r>
      <w:r w:rsidR="00D43C3E" w:rsidRPr="007A059B">
        <w:rPr>
          <w:sz w:val="20"/>
          <w:szCs w:val="20"/>
        </w:rPr>
        <w:t xml:space="preserve"> Pražská šunka nejvyšší jakosti, </w:t>
      </w:r>
      <w:r w:rsidR="00FE4553" w:rsidRPr="007A059B">
        <w:rPr>
          <w:sz w:val="20"/>
          <w:szCs w:val="20"/>
        </w:rPr>
        <w:t xml:space="preserve">Dušená šunka standard, </w:t>
      </w:r>
      <w:r w:rsidR="00D43C3E" w:rsidRPr="007A059B">
        <w:rPr>
          <w:sz w:val="20"/>
          <w:szCs w:val="20"/>
        </w:rPr>
        <w:t>Slanina anglická</w:t>
      </w:r>
      <w:r w:rsidR="00FE4553" w:rsidRPr="007A059B">
        <w:rPr>
          <w:sz w:val="20"/>
          <w:szCs w:val="20"/>
        </w:rPr>
        <w:t xml:space="preserve">, Bok pečený a Špekáčky výběrové. </w:t>
      </w:r>
      <w:r w:rsidR="00537F51" w:rsidRPr="007A059B">
        <w:rPr>
          <w:sz w:val="20"/>
          <w:szCs w:val="20"/>
        </w:rPr>
        <w:t>Trend zdravé výživy naopak potvrzuj</w:t>
      </w:r>
      <w:r w:rsidR="00AA3150">
        <w:rPr>
          <w:sz w:val="20"/>
          <w:szCs w:val="20"/>
        </w:rPr>
        <w:t xml:space="preserve">í hned tři </w:t>
      </w:r>
      <w:r w:rsidR="00537F51" w:rsidRPr="007A059B">
        <w:rPr>
          <w:sz w:val="20"/>
          <w:szCs w:val="20"/>
        </w:rPr>
        <w:t xml:space="preserve">ocenění pro </w:t>
      </w:r>
      <w:r w:rsidR="00547DF1" w:rsidRPr="007A059B">
        <w:rPr>
          <w:sz w:val="20"/>
          <w:szCs w:val="20"/>
        </w:rPr>
        <w:t>tyčinky Crip Crop.</w:t>
      </w:r>
      <w:r w:rsidR="00547DF1" w:rsidRPr="007A059B">
        <w:rPr>
          <w:i/>
          <w:iCs/>
          <w:sz w:val="20"/>
          <w:szCs w:val="20"/>
        </w:rPr>
        <w:t xml:space="preserve"> „</w:t>
      </w:r>
      <w:r w:rsidR="00992781" w:rsidRPr="007A059B">
        <w:rPr>
          <w:i/>
          <w:iCs/>
          <w:sz w:val="20"/>
          <w:szCs w:val="20"/>
        </w:rPr>
        <w:t xml:space="preserve">Všechny oceněné tyčinky jsou připravovány raw </w:t>
      </w:r>
      <w:r w:rsidR="00F45A1F" w:rsidRPr="007A059B">
        <w:rPr>
          <w:i/>
          <w:iCs/>
          <w:sz w:val="20"/>
          <w:szCs w:val="20"/>
        </w:rPr>
        <w:t>technologií, tedy bez tepelného zpracování, a díky tomu jsou plné vitamínů, minerálů, živin a aktivních enzymů</w:t>
      </w:r>
      <w:r w:rsidR="00AA3150" w:rsidRPr="00AA3150">
        <w:rPr>
          <w:sz w:val="20"/>
          <w:szCs w:val="20"/>
        </w:rPr>
        <w:t>,</w:t>
      </w:r>
      <w:r w:rsidR="00F45A1F" w:rsidRPr="00AA3150">
        <w:rPr>
          <w:sz w:val="20"/>
          <w:szCs w:val="20"/>
        </w:rPr>
        <w:t xml:space="preserve">“ </w:t>
      </w:r>
      <w:r w:rsidR="00AA3150" w:rsidRPr="00AA3150">
        <w:rPr>
          <w:sz w:val="20"/>
          <w:szCs w:val="20"/>
        </w:rPr>
        <w:t>dodává Petr Baudyš.</w:t>
      </w:r>
    </w:p>
    <w:p w14:paraId="2B144871" w14:textId="266FEE62" w:rsidR="00D96B78" w:rsidRPr="00353C2E" w:rsidRDefault="001F52EF" w:rsidP="007A059B">
      <w:pPr>
        <w:jc w:val="both"/>
        <w:rPr>
          <w:rFonts w:cstheme="minorHAnsi"/>
        </w:rPr>
      </w:pPr>
      <w:r w:rsidRPr="00A10AF5">
        <w:rPr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5770D" wp14:editId="6CF63847">
                <wp:simplePos x="0" y="0"/>
                <wp:positionH relativeFrom="margin">
                  <wp:posOffset>-17752</wp:posOffset>
                </wp:positionH>
                <wp:positionV relativeFrom="paragraph">
                  <wp:posOffset>1172044</wp:posOffset>
                </wp:positionV>
                <wp:extent cx="5780405" cy="806450"/>
                <wp:effectExtent l="0" t="0" r="10795" b="1270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806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7823" w14:textId="77777777" w:rsidR="001F52EF" w:rsidRPr="00FA33BE" w:rsidRDefault="001F52EF" w:rsidP="001F52EF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29518BB1" w14:textId="77777777" w:rsidR="001F52EF" w:rsidRPr="000505C7" w:rsidRDefault="001F52EF" w:rsidP="001F52EF">
                            <w:pPr>
                              <w:pStyle w:val="Bezmezer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 prodejen, což je nejširší síť v ČR, a poskytuje práci více než 5 800 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770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.4pt;margin-top:92.3pt;width:455.15pt;height:6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" fillcolor="#f2f2f2 [3052]">
                <v:textbox>
                  <w:txbxContent>
                    <w:p w14:paraId="21147823" w14:textId="77777777" w:rsidR="001F52EF" w:rsidRPr="00FA33BE" w:rsidRDefault="001F52EF" w:rsidP="001F52EF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29518BB1" w14:textId="77777777" w:rsidR="001F52EF" w:rsidRPr="000505C7" w:rsidRDefault="001F52EF" w:rsidP="001F52EF">
                      <w:pPr>
                        <w:pStyle w:val="Bezmezer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4 lety v roce 1997, a zaměřil se na rozvoj nových prodejen v regionech. Díky tomu dnes provozuje více než 39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 prodejen, což je nejširší síť v ČR, a poskytuje práci více než 5 800 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2CC" w:rsidRPr="007A059B">
        <w:rPr>
          <w:b/>
          <w:bCs/>
          <w:sz w:val="18"/>
          <w:szCs w:val="18"/>
        </w:rPr>
        <w:t>Česká chuťovka</w:t>
      </w:r>
      <w:r w:rsidR="008A52CC" w:rsidRPr="007A059B">
        <w:rPr>
          <w:sz w:val="18"/>
          <w:szCs w:val="18"/>
        </w:rPr>
        <w:t xml:space="preserve"> vznikla na základě spontánní iniciativy renomovaných potravinářských odborníků s cílem zviditelnit a podpořit právě ty české výrobce, kteří si na kvalitě a chuti svých poctivých potravin zakládají. Odbornou úroveň a prestiž soutěže podtrhuje odborná garance Vysoké školy chemicko-technologické v Praze, která spojuje dlouholetou tradici s progresivními směry a obory ve vědě a výzkumu, včetně potravinářského. Vedle ní je dalším odborným garantem i VOŠ, SPŠ a SOŠ PODSKALSKÁ</w:t>
      </w:r>
      <w:r w:rsidR="00CB2AF1" w:rsidRPr="007A059B">
        <w:rPr>
          <w:sz w:val="18"/>
          <w:szCs w:val="18"/>
        </w:rPr>
        <w:t>.</w:t>
      </w:r>
      <w:r w:rsidR="008A52CC" w:rsidRPr="007A059B">
        <w:rPr>
          <w:sz w:val="18"/>
          <w:szCs w:val="18"/>
        </w:rPr>
        <w:t xml:space="preserve"> Odborným patronem soutěže je současně rektor VŠCHT prof. </w:t>
      </w:r>
      <w:r w:rsidR="000A3F26" w:rsidRPr="007A059B">
        <w:rPr>
          <w:sz w:val="18"/>
          <w:szCs w:val="18"/>
        </w:rPr>
        <w:t>RNDr. Pavel Matějka</w:t>
      </w:r>
      <w:r w:rsidR="008A52CC" w:rsidRPr="007A059B">
        <w:rPr>
          <w:sz w:val="18"/>
          <w:szCs w:val="18"/>
        </w:rPr>
        <w:t>.</w:t>
      </w:r>
      <w:r w:rsidR="007A059B" w:rsidRPr="007A059B">
        <w:rPr>
          <w:rFonts w:cstheme="minorHAnsi"/>
          <w:b/>
          <w:bCs/>
          <w:color w:val="C00000"/>
          <w:sz w:val="18"/>
          <w:szCs w:val="18"/>
        </w:rPr>
        <w:t xml:space="preserve"> </w:t>
      </w:r>
    </w:p>
    <w:sectPr w:rsidR="00D96B78" w:rsidRPr="00353C2E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8F5A" w14:textId="77777777" w:rsidR="000C3D50" w:rsidRDefault="000C3D50" w:rsidP="008F4FE4">
      <w:pPr>
        <w:spacing w:after="0" w:line="240" w:lineRule="auto"/>
      </w:pPr>
      <w:r>
        <w:separator/>
      </w:r>
    </w:p>
  </w:endnote>
  <w:endnote w:type="continuationSeparator" w:id="0">
    <w:p w14:paraId="7FF67F24" w14:textId="77777777" w:rsidR="000C3D50" w:rsidRDefault="000C3D50" w:rsidP="008F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Pr="004A6356" w:rsidRDefault="00D96B78" w:rsidP="00D96B78">
    <w:pPr>
      <w:pStyle w:val="Bezmezer"/>
      <w:rPr>
        <w:sz w:val="16"/>
        <w:szCs w:val="16"/>
        <w:lang w:val="de-DE"/>
      </w:rPr>
    </w:pPr>
    <w:r w:rsidRPr="004A6356">
      <w:rPr>
        <w:sz w:val="16"/>
        <w:szCs w:val="16"/>
        <w:lang w:val="de-DE"/>
      </w:rPr>
      <w:t>Tel.: +420 284 096 183</w:t>
    </w:r>
  </w:p>
  <w:p w14:paraId="2B144880" w14:textId="77777777" w:rsidR="00D96B78" w:rsidRPr="004A6356" w:rsidRDefault="00D96B78" w:rsidP="00D96B78">
    <w:pPr>
      <w:pStyle w:val="Bezmezer"/>
      <w:rPr>
        <w:sz w:val="16"/>
        <w:szCs w:val="16"/>
        <w:lang w:val="de-DE"/>
      </w:rPr>
    </w:pPr>
    <w:r w:rsidRPr="004A6356">
      <w:rPr>
        <w:sz w:val="16"/>
        <w:szCs w:val="16"/>
        <w:lang w:val="de-DE"/>
      </w:rPr>
      <w:t xml:space="preserve">E-mail: </w:t>
    </w:r>
    <w:hyperlink r:id="rId2" w:history="1">
      <w:r w:rsidRPr="004A6356">
        <w:rPr>
          <w:rStyle w:val="Hypertextovodkaz"/>
          <w:sz w:val="16"/>
          <w:szCs w:val="16"/>
          <w:lang w:val="de-DE"/>
        </w:rPr>
        <w:t>tomas.kubik@penny.cz</w:t>
      </w:r>
    </w:hyperlink>
    <w:r w:rsidRPr="004A6356">
      <w:rPr>
        <w:sz w:val="16"/>
        <w:szCs w:val="16"/>
        <w:lang w:val="de-DE"/>
      </w:rPr>
      <w:t xml:space="preserve"> Internet: </w:t>
    </w:r>
    <w:hyperlink r:id="rId3" w:history="1">
      <w:r w:rsidRPr="004A6356">
        <w:rPr>
          <w:sz w:val="16"/>
          <w:szCs w:val="16"/>
          <w:lang w:val="de-DE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>Penny Market s.r.o.</w:t>
    </w:r>
    <w:r>
      <w:rPr>
        <w:b/>
        <w:sz w:val="16"/>
        <w:szCs w:val="16"/>
        <w:lang w:val="en-US"/>
      </w:rPr>
      <w:t xml:space="preserve"> ,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Pr="004A6356" w:rsidRDefault="000E007A" w:rsidP="000E007A">
    <w:pPr>
      <w:pStyle w:val="Bezmezer"/>
      <w:rPr>
        <w:sz w:val="16"/>
        <w:szCs w:val="16"/>
        <w:lang w:val="de-DE"/>
      </w:rPr>
    </w:pPr>
    <w:r w:rsidRPr="004A6356">
      <w:rPr>
        <w:sz w:val="16"/>
        <w:szCs w:val="16"/>
        <w:lang w:val="de-DE"/>
      </w:rPr>
      <w:t>Tel.: +420 284 096 183</w:t>
    </w:r>
  </w:p>
  <w:p w14:paraId="2B144889" w14:textId="77777777" w:rsidR="000759F7" w:rsidRPr="004A6356" w:rsidRDefault="000E007A" w:rsidP="000E007A">
    <w:pPr>
      <w:pStyle w:val="Bezmezer"/>
      <w:rPr>
        <w:sz w:val="16"/>
        <w:szCs w:val="16"/>
        <w:lang w:val="de-DE"/>
      </w:rPr>
    </w:pPr>
    <w:r w:rsidRPr="004A6356">
      <w:rPr>
        <w:sz w:val="16"/>
        <w:szCs w:val="16"/>
        <w:lang w:val="de-DE"/>
      </w:rPr>
      <w:t xml:space="preserve">E-mail: </w:t>
    </w:r>
    <w:hyperlink r:id="rId2" w:history="1">
      <w:r w:rsidRPr="004A6356">
        <w:rPr>
          <w:rStyle w:val="Hypertextovodkaz"/>
          <w:sz w:val="16"/>
          <w:szCs w:val="16"/>
          <w:lang w:val="de-DE"/>
        </w:rPr>
        <w:t>tomas.kubik@penny.cz</w:t>
      </w:r>
    </w:hyperlink>
    <w:r w:rsidRPr="004A6356">
      <w:rPr>
        <w:sz w:val="16"/>
        <w:szCs w:val="16"/>
        <w:lang w:val="de-DE"/>
      </w:rPr>
      <w:t xml:space="preserve"> Internet: </w:t>
    </w:r>
    <w:hyperlink r:id="rId3" w:history="1">
      <w:r w:rsidRPr="004A6356">
        <w:rPr>
          <w:sz w:val="16"/>
          <w:szCs w:val="16"/>
          <w:lang w:val="de-DE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7B2D" w14:textId="77777777" w:rsidR="000C3D50" w:rsidRDefault="000C3D50" w:rsidP="008F4FE4">
      <w:pPr>
        <w:spacing w:after="0" w:line="240" w:lineRule="auto"/>
      </w:pPr>
      <w:r>
        <w:separator/>
      </w:r>
    </w:p>
  </w:footnote>
  <w:footnote w:type="continuationSeparator" w:id="0">
    <w:p w14:paraId="59910405" w14:textId="77777777" w:rsidR="000C3D50" w:rsidRDefault="000C3D50" w:rsidP="008F4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CD"/>
    <w:rsid w:val="0002411E"/>
    <w:rsid w:val="00025F9D"/>
    <w:rsid w:val="00071386"/>
    <w:rsid w:val="000759F7"/>
    <w:rsid w:val="000766F7"/>
    <w:rsid w:val="000768E3"/>
    <w:rsid w:val="000A3F26"/>
    <w:rsid w:val="000B3845"/>
    <w:rsid w:val="000C2D80"/>
    <w:rsid w:val="000C2FE9"/>
    <w:rsid w:val="000C3D50"/>
    <w:rsid w:val="000C5381"/>
    <w:rsid w:val="000C622E"/>
    <w:rsid w:val="000E007A"/>
    <w:rsid w:val="000E041D"/>
    <w:rsid w:val="00103C9C"/>
    <w:rsid w:val="0011362B"/>
    <w:rsid w:val="00115737"/>
    <w:rsid w:val="0013108F"/>
    <w:rsid w:val="00147076"/>
    <w:rsid w:val="001547E9"/>
    <w:rsid w:val="00171985"/>
    <w:rsid w:val="00190CD0"/>
    <w:rsid w:val="001A6A37"/>
    <w:rsid w:val="001B1CDC"/>
    <w:rsid w:val="001B6A48"/>
    <w:rsid w:val="001D2AC5"/>
    <w:rsid w:val="001D4E0D"/>
    <w:rsid w:val="001F52EF"/>
    <w:rsid w:val="00217295"/>
    <w:rsid w:val="00217616"/>
    <w:rsid w:val="00224BE7"/>
    <w:rsid w:val="00226BC5"/>
    <w:rsid w:val="002566F6"/>
    <w:rsid w:val="00272FD7"/>
    <w:rsid w:val="00283FD8"/>
    <w:rsid w:val="0028508B"/>
    <w:rsid w:val="002A4CD3"/>
    <w:rsid w:val="002A4E3F"/>
    <w:rsid w:val="002D1FC1"/>
    <w:rsid w:val="00334555"/>
    <w:rsid w:val="00353C2E"/>
    <w:rsid w:val="003542F6"/>
    <w:rsid w:val="00373ADD"/>
    <w:rsid w:val="00375C64"/>
    <w:rsid w:val="00375F8C"/>
    <w:rsid w:val="00380EDA"/>
    <w:rsid w:val="00384BDC"/>
    <w:rsid w:val="00385180"/>
    <w:rsid w:val="003862F0"/>
    <w:rsid w:val="003A18B0"/>
    <w:rsid w:val="003C3844"/>
    <w:rsid w:val="003F1A02"/>
    <w:rsid w:val="00426249"/>
    <w:rsid w:val="00444206"/>
    <w:rsid w:val="004A55F0"/>
    <w:rsid w:val="004A6356"/>
    <w:rsid w:val="004B05F4"/>
    <w:rsid w:val="004E794E"/>
    <w:rsid w:val="00510FAD"/>
    <w:rsid w:val="00532485"/>
    <w:rsid w:val="00534B5C"/>
    <w:rsid w:val="00536912"/>
    <w:rsid w:val="00537F51"/>
    <w:rsid w:val="00547DF1"/>
    <w:rsid w:val="0056462B"/>
    <w:rsid w:val="00565B42"/>
    <w:rsid w:val="0058667C"/>
    <w:rsid w:val="005928B3"/>
    <w:rsid w:val="005974B2"/>
    <w:rsid w:val="005A4BE6"/>
    <w:rsid w:val="005A54BF"/>
    <w:rsid w:val="005A5954"/>
    <w:rsid w:val="005B1215"/>
    <w:rsid w:val="005B6127"/>
    <w:rsid w:val="005E5A53"/>
    <w:rsid w:val="005F06CD"/>
    <w:rsid w:val="00603C46"/>
    <w:rsid w:val="0062534A"/>
    <w:rsid w:val="00631CFF"/>
    <w:rsid w:val="0065356B"/>
    <w:rsid w:val="00682351"/>
    <w:rsid w:val="00682FCE"/>
    <w:rsid w:val="00691A2F"/>
    <w:rsid w:val="006A09C4"/>
    <w:rsid w:val="006B24CF"/>
    <w:rsid w:val="006C4523"/>
    <w:rsid w:val="006D7EE5"/>
    <w:rsid w:val="007064CB"/>
    <w:rsid w:val="007065C4"/>
    <w:rsid w:val="00723918"/>
    <w:rsid w:val="00737EF5"/>
    <w:rsid w:val="0074002C"/>
    <w:rsid w:val="00747D17"/>
    <w:rsid w:val="00794B1F"/>
    <w:rsid w:val="007A059B"/>
    <w:rsid w:val="007A07BC"/>
    <w:rsid w:val="007A4391"/>
    <w:rsid w:val="007C3A54"/>
    <w:rsid w:val="007D2460"/>
    <w:rsid w:val="007D6F33"/>
    <w:rsid w:val="00817CC6"/>
    <w:rsid w:val="00834D90"/>
    <w:rsid w:val="00852CF6"/>
    <w:rsid w:val="008548E2"/>
    <w:rsid w:val="008A3CDE"/>
    <w:rsid w:val="008A52CC"/>
    <w:rsid w:val="008E014B"/>
    <w:rsid w:val="008F4FE4"/>
    <w:rsid w:val="008F749F"/>
    <w:rsid w:val="00921426"/>
    <w:rsid w:val="009333B6"/>
    <w:rsid w:val="0093544C"/>
    <w:rsid w:val="00935706"/>
    <w:rsid w:val="009619BC"/>
    <w:rsid w:val="00967370"/>
    <w:rsid w:val="00982CB0"/>
    <w:rsid w:val="00992781"/>
    <w:rsid w:val="00997385"/>
    <w:rsid w:val="009D4B4E"/>
    <w:rsid w:val="009D4B6A"/>
    <w:rsid w:val="009F2B78"/>
    <w:rsid w:val="009F31CB"/>
    <w:rsid w:val="009F3ECE"/>
    <w:rsid w:val="00A018DB"/>
    <w:rsid w:val="00A146B6"/>
    <w:rsid w:val="00A1617A"/>
    <w:rsid w:val="00A203DE"/>
    <w:rsid w:val="00A47277"/>
    <w:rsid w:val="00A47DD7"/>
    <w:rsid w:val="00A56ACC"/>
    <w:rsid w:val="00A56AF2"/>
    <w:rsid w:val="00A63E52"/>
    <w:rsid w:val="00A94861"/>
    <w:rsid w:val="00A96BC9"/>
    <w:rsid w:val="00AA3150"/>
    <w:rsid w:val="00AC1411"/>
    <w:rsid w:val="00AC2B52"/>
    <w:rsid w:val="00AC5BFF"/>
    <w:rsid w:val="00AE0635"/>
    <w:rsid w:val="00B22803"/>
    <w:rsid w:val="00B24CD7"/>
    <w:rsid w:val="00B47B3F"/>
    <w:rsid w:val="00B76229"/>
    <w:rsid w:val="00C07DD8"/>
    <w:rsid w:val="00C37148"/>
    <w:rsid w:val="00C42C83"/>
    <w:rsid w:val="00C60BF7"/>
    <w:rsid w:val="00C67157"/>
    <w:rsid w:val="00C71C48"/>
    <w:rsid w:val="00CA54C5"/>
    <w:rsid w:val="00CB2AF1"/>
    <w:rsid w:val="00CB696D"/>
    <w:rsid w:val="00CD65FE"/>
    <w:rsid w:val="00CE59E7"/>
    <w:rsid w:val="00D3487C"/>
    <w:rsid w:val="00D43C3E"/>
    <w:rsid w:val="00D560C0"/>
    <w:rsid w:val="00D70C26"/>
    <w:rsid w:val="00D842C4"/>
    <w:rsid w:val="00D87CBF"/>
    <w:rsid w:val="00D93380"/>
    <w:rsid w:val="00D96B78"/>
    <w:rsid w:val="00DB02D1"/>
    <w:rsid w:val="00DD5D7B"/>
    <w:rsid w:val="00DD7F7B"/>
    <w:rsid w:val="00DF05B2"/>
    <w:rsid w:val="00DF54EC"/>
    <w:rsid w:val="00E02DA9"/>
    <w:rsid w:val="00E04110"/>
    <w:rsid w:val="00E04D71"/>
    <w:rsid w:val="00E16189"/>
    <w:rsid w:val="00E22E7B"/>
    <w:rsid w:val="00E34509"/>
    <w:rsid w:val="00E61ACC"/>
    <w:rsid w:val="00E6567C"/>
    <w:rsid w:val="00E65DED"/>
    <w:rsid w:val="00E66CB8"/>
    <w:rsid w:val="00E80356"/>
    <w:rsid w:val="00E8098B"/>
    <w:rsid w:val="00E92548"/>
    <w:rsid w:val="00E925D5"/>
    <w:rsid w:val="00EB04C1"/>
    <w:rsid w:val="00EB3C64"/>
    <w:rsid w:val="00ED157D"/>
    <w:rsid w:val="00ED4D49"/>
    <w:rsid w:val="00EF586A"/>
    <w:rsid w:val="00F11EE9"/>
    <w:rsid w:val="00F147DC"/>
    <w:rsid w:val="00F45A1F"/>
    <w:rsid w:val="00F57D52"/>
    <w:rsid w:val="00F72514"/>
    <w:rsid w:val="00F9519A"/>
    <w:rsid w:val="00F95CF6"/>
    <w:rsid w:val="00FC774C"/>
    <w:rsid w:val="00FE1295"/>
    <w:rsid w:val="00FE3700"/>
    <w:rsid w:val="00FE4553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44848"/>
  <w15:docId w15:val="{B6610585-9EAA-4EC3-A068-314997B4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447D-2F1F-4B07-88BE-5EE16B85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Jansa</dc:creator>
  <cp:lastModifiedBy>Petr Jansa</cp:lastModifiedBy>
  <cp:revision>40</cp:revision>
  <dcterms:created xsi:type="dcterms:W3CDTF">2021-10-27T09:29:00Z</dcterms:created>
  <dcterms:modified xsi:type="dcterms:W3CDTF">2021-11-03T11:26:00Z</dcterms:modified>
</cp:coreProperties>
</file>